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D17" w:rsidRPr="00176DA7" w:rsidRDefault="00401D17" w:rsidP="00AE0B48">
      <w:pPr>
        <w:spacing w:line="240" w:lineRule="auto"/>
        <w:rPr>
          <w:rFonts w:ascii="GHEA Grapalat" w:hAnsi="GHEA Grapalat"/>
          <w:b/>
          <w:bCs/>
          <w:sz w:val="32"/>
          <w:szCs w:val="32"/>
          <w:lang w:val="en-US"/>
        </w:rPr>
      </w:pPr>
    </w:p>
    <w:p w:rsidR="00583CD1" w:rsidRPr="000E63DA" w:rsidRDefault="00346C34" w:rsidP="00AE0B48">
      <w:pPr>
        <w:spacing w:line="240" w:lineRule="auto"/>
        <w:ind w:left="-709" w:firstLine="709"/>
        <w:jc w:val="center"/>
        <w:rPr>
          <w:rFonts w:ascii="GHEA Grapalat" w:hAnsi="GHEA Grapalat"/>
          <w:bCs/>
          <w:sz w:val="32"/>
          <w:szCs w:val="32"/>
          <w:lang w:val="hy-AM"/>
        </w:rPr>
      </w:pPr>
      <w:r w:rsidRPr="000E63DA">
        <w:rPr>
          <w:rFonts w:ascii="GHEA Grapalat" w:hAnsi="GHEA Grapalat"/>
          <w:bCs/>
          <w:sz w:val="32"/>
          <w:szCs w:val="32"/>
          <w:lang w:val="hy-AM"/>
        </w:rPr>
        <w:t>Հայտարարություն</w:t>
      </w:r>
    </w:p>
    <w:p w:rsidR="00346C34" w:rsidRPr="000E63DA" w:rsidRDefault="00346C34" w:rsidP="00AE0B48">
      <w:pPr>
        <w:spacing w:line="240" w:lineRule="auto"/>
        <w:ind w:left="-709" w:firstLine="709"/>
        <w:jc w:val="center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>Մասանագիտական պաշտոնների</w:t>
      </w:r>
      <w:r w:rsidR="00E214DD">
        <w:rPr>
          <w:rFonts w:ascii="GHEA Grapalat" w:hAnsi="GHEA Grapalat"/>
          <w:bCs/>
          <w:sz w:val="24"/>
          <w:szCs w:val="24"/>
          <w:lang w:val="hy-AM"/>
        </w:rPr>
        <w:t xml:space="preserve"> 8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>-րդ ենթախմբի թա</w:t>
      </w:r>
      <w:r w:rsidR="007A5A67" w:rsidRPr="000E63DA">
        <w:rPr>
          <w:rFonts w:ascii="GHEA Grapalat" w:hAnsi="GHEA Grapalat"/>
          <w:bCs/>
          <w:sz w:val="24"/>
          <w:szCs w:val="24"/>
          <w:lang w:val="hy-AM"/>
        </w:rPr>
        <w:t>փ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>ուր պաշտոնը համալրելու համար մրցույթ հայտարարելու մասին</w:t>
      </w:r>
    </w:p>
    <w:p w:rsidR="007A5A67" w:rsidRPr="00E214DD" w:rsidRDefault="007A5A67" w:rsidP="00E214DD">
      <w:pPr>
        <w:spacing w:line="24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>Հ</w:t>
      </w:r>
      <w:r w:rsidR="000E63DA" w:rsidRPr="000E63DA">
        <w:rPr>
          <w:rFonts w:ascii="GHEA Grapalat" w:hAnsi="GHEA Grapalat"/>
          <w:bCs/>
          <w:sz w:val="24"/>
          <w:szCs w:val="24"/>
          <w:lang w:val="hy-AM"/>
        </w:rPr>
        <w:t xml:space="preserve">այաստանի 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>Հ</w:t>
      </w:r>
      <w:r w:rsidR="000E63DA" w:rsidRPr="000E63DA">
        <w:rPr>
          <w:rFonts w:ascii="GHEA Grapalat" w:hAnsi="GHEA Grapalat"/>
          <w:bCs/>
          <w:sz w:val="24"/>
          <w:szCs w:val="24"/>
          <w:lang w:val="hy-AM"/>
        </w:rPr>
        <w:t>անրապետության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 xml:space="preserve"> Գեղարքունիքի մարզպետարանը հայտարարում է </w:t>
      </w:r>
      <w:r w:rsidR="00E214DD" w:rsidRPr="00E214DD">
        <w:rPr>
          <w:rFonts w:ascii="GHEA Grapalat" w:hAnsi="GHEA Grapalat"/>
          <w:sz w:val="24"/>
          <w:szCs w:val="24"/>
          <w:lang w:val="hy-AM"/>
        </w:rPr>
        <w:t>քաղաքաշինության վարչության ճարտարապետաշինարարական  բաժնի</w:t>
      </w:r>
      <w:r w:rsidR="00E214DD">
        <w:rPr>
          <w:rFonts w:ascii="GHEA Grapalat" w:hAnsi="GHEA Grapalat"/>
          <w:sz w:val="24"/>
          <w:szCs w:val="24"/>
          <w:lang w:val="hy-AM"/>
        </w:rPr>
        <w:t xml:space="preserve"> </w:t>
      </w:r>
      <w:r w:rsidR="00E214DD" w:rsidRPr="00E214DD">
        <w:rPr>
          <w:rFonts w:ascii="GHEA Grapalat" w:hAnsi="GHEA Grapalat"/>
          <w:sz w:val="24"/>
          <w:szCs w:val="24"/>
          <w:lang w:val="hy-AM"/>
        </w:rPr>
        <w:t>մասնագետ</w:t>
      </w:r>
      <w:r w:rsidR="00E214DD">
        <w:rPr>
          <w:rFonts w:ascii="GHEA Grapalat" w:hAnsi="GHEA Grapalat"/>
          <w:sz w:val="24"/>
          <w:szCs w:val="24"/>
          <w:lang w:val="hy-AM"/>
        </w:rPr>
        <w:t>ի (</w:t>
      </w:r>
      <w:r w:rsidR="00E214DD" w:rsidRPr="00E214DD">
        <w:rPr>
          <w:rFonts w:ascii="GHEA Grapalat" w:hAnsi="GHEA Grapalat"/>
          <w:sz w:val="24"/>
          <w:szCs w:val="24"/>
          <w:lang w:val="hy-AM"/>
        </w:rPr>
        <w:t>ծածկագիրը՝ 94-1.2-Մ8-1)</w:t>
      </w:r>
      <w:r w:rsidR="00E214DD">
        <w:rPr>
          <w:rFonts w:ascii="GHEA Grapalat" w:hAnsi="GHEA Grapalat"/>
          <w:sz w:val="24"/>
          <w:szCs w:val="24"/>
          <w:lang w:val="hy-AM"/>
        </w:rPr>
        <w:t xml:space="preserve"> </w:t>
      </w:r>
      <w:r w:rsidR="00B04F87" w:rsidRPr="000E63DA">
        <w:rPr>
          <w:rFonts w:ascii="GHEA Grapalat" w:hAnsi="GHEA Grapalat"/>
          <w:bCs/>
          <w:sz w:val="24"/>
          <w:szCs w:val="24"/>
          <w:lang w:val="hy-AM"/>
        </w:rPr>
        <w:t>թափուր պաշտոնը համալրելու համար</w:t>
      </w:r>
      <w:r w:rsidR="003C471A" w:rsidRPr="000E63DA">
        <w:rPr>
          <w:rFonts w:ascii="GHEA Grapalat" w:hAnsi="GHEA Grapalat"/>
          <w:bCs/>
          <w:sz w:val="24"/>
          <w:szCs w:val="24"/>
          <w:lang w:val="hy-AM"/>
        </w:rPr>
        <w:t xml:space="preserve">  </w:t>
      </w:r>
      <w:r w:rsidR="00B04F87" w:rsidRPr="000E63DA">
        <w:rPr>
          <w:rFonts w:ascii="GHEA Grapalat" w:hAnsi="GHEA Grapalat"/>
          <w:bCs/>
          <w:sz w:val="24"/>
          <w:szCs w:val="24"/>
          <w:lang w:val="hy-AM"/>
        </w:rPr>
        <w:t>վարկանիշային ցուցակի համապատասխան համարներում գրանցված անձանց  հարցազրույցի, որը տեղի կունենա</w:t>
      </w:r>
      <w:r w:rsidR="009A22F2" w:rsidRPr="000E63D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423E2F">
        <w:rPr>
          <w:rFonts w:ascii="GHEA Grapalat" w:hAnsi="GHEA Grapalat"/>
          <w:b/>
          <w:bCs/>
          <w:sz w:val="24"/>
          <w:szCs w:val="24"/>
          <w:lang w:val="hy-AM"/>
        </w:rPr>
        <w:t>2022</w:t>
      </w:r>
      <w:r w:rsidR="00B04F87" w:rsidRPr="000E63DA">
        <w:rPr>
          <w:rFonts w:ascii="GHEA Grapalat" w:hAnsi="GHEA Grapalat"/>
          <w:b/>
          <w:bCs/>
          <w:sz w:val="24"/>
          <w:szCs w:val="24"/>
          <w:lang w:val="hy-AM"/>
        </w:rPr>
        <w:t xml:space="preserve"> թվականի</w:t>
      </w:r>
      <w:r w:rsidR="00C3777E" w:rsidRPr="000E63D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73A3F" w:rsidRPr="005B3BB6">
        <w:rPr>
          <w:rFonts w:ascii="GHEA Grapalat" w:hAnsi="GHEA Grapalat"/>
          <w:b/>
          <w:bCs/>
          <w:sz w:val="24"/>
          <w:szCs w:val="24"/>
          <w:lang w:val="hy-AM"/>
        </w:rPr>
        <w:t>հու</w:t>
      </w:r>
      <w:r w:rsidR="000D2CE3" w:rsidRPr="000D2CE3">
        <w:rPr>
          <w:rFonts w:ascii="GHEA Grapalat" w:hAnsi="GHEA Grapalat"/>
          <w:b/>
          <w:bCs/>
          <w:sz w:val="24"/>
          <w:szCs w:val="24"/>
          <w:lang w:val="hy-AM"/>
        </w:rPr>
        <w:t>լ</w:t>
      </w:r>
      <w:r w:rsidR="00873A3F" w:rsidRPr="005B3BB6">
        <w:rPr>
          <w:rFonts w:ascii="GHEA Grapalat" w:hAnsi="GHEA Grapalat"/>
          <w:b/>
          <w:bCs/>
          <w:sz w:val="24"/>
          <w:szCs w:val="24"/>
          <w:lang w:val="hy-AM"/>
        </w:rPr>
        <w:t xml:space="preserve">իսի </w:t>
      </w:r>
      <w:r w:rsidR="00BD7CDA" w:rsidRPr="00BD7CDA">
        <w:rPr>
          <w:rFonts w:ascii="GHEA Grapalat" w:hAnsi="GHEA Grapalat"/>
          <w:b/>
          <w:bCs/>
          <w:sz w:val="24"/>
          <w:szCs w:val="24"/>
          <w:lang w:val="hy-AM"/>
        </w:rPr>
        <w:t>8</w:t>
      </w:r>
      <w:bookmarkStart w:id="0" w:name="_GoBack"/>
      <w:bookmarkEnd w:id="0"/>
      <w:r w:rsidR="00B04F87" w:rsidRPr="005B3BB6">
        <w:rPr>
          <w:rFonts w:ascii="GHEA Grapalat" w:hAnsi="GHEA Grapalat"/>
          <w:b/>
          <w:bCs/>
          <w:sz w:val="24"/>
          <w:szCs w:val="24"/>
          <w:lang w:val="hy-AM"/>
        </w:rPr>
        <w:t>-ին, ժամը</w:t>
      </w:r>
      <w:r w:rsidR="000217D4" w:rsidRPr="005B3BB6">
        <w:rPr>
          <w:rFonts w:ascii="GHEA Grapalat" w:hAnsi="GHEA Grapalat"/>
          <w:b/>
          <w:bCs/>
          <w:sz w:val="24"/>
          <w:szCs w:val="24"/>
          <w:lang w:val="hy-AM"/>
        </w:rPr>
        <w:t xml:space="preserve"> 1</w:t>
      </w:r>
      <w:r w:rsidR="005B3BB6" w:rsidRPr="005B3BB6">
        <w:rPr>
          <w:rFonts w:ascii="GHEA Grapalat" w:hAnsi="GHEA Grapalat"/>
          <w:b/>
          <w:bCs/>
          <w:sz w:val="24"/>
          <w:szCs w:val="24"/>
          <w:lang w:val="hy-AM"/>
        </w:rPr>
        <w:t>5</w:t>
      </w:r>
      <w:r w:rsidR="00DE71A0" w:rsidRPr="00DE71A0">
        <w:rPr>
          <w:rFonts w:ascii="GHEA Grapalat" w:hAnsi="GHEA Grapalat"/>
          <w:b/>
          <w:bCs/>
          <w:sz w:val="24"/>
          <w:szCs w:val="24"/>
          <w:vertAlign w:val="superscript"/>
          <w:lang w:val="hy-AM"/>
        </w:rPr>
        <w:t>0</w:t>
      </w:r>
      <w:r w:rsidR="00B04F87" w:rsidRPr="005B3BB6">
        <w:rPr>
          <w:rFonts w:ascii="GHEA Grapalat" w:hAnsi="GHEA Grapalat"/>
          <w:b/>
          <w:bCs/>
          <w:sz w:val="24"/>
          <w:szCs w:val="24"/>
          <w:vertAlign w:val="superscript"/>
          <w:lang w:val="hy-AM"/>
        </w:rPr>
        <w:t>0</w:t>
      </w:r>
      <w:r w:rsidR="00B04F87" w:rsidRPr="005B3BB6">
        <w:rPr>
          <w:rFonts w:ascii="GHEA Grapalat" w:hAnsi="GHEA Grapalat"/>
          <w:b/>
          <w:bCs/>
          <w:sz w:val="24"/>
          <w:szCs w:val="24"/>
          <w:lang w:val="hy-AM"/>
        </w:rPr>
        <w:t>-</w:t>
      </w:r>
      <w:r w:rsidR="00B04F87" w:rsidRPr="000E63DA">
        <w:rPr>
          <w:rFonts w:ascii="GHEA Grapalat" w:hAnsi="GHEA Grapalat"/>
          <w:b/>
          <w:bCs/>
          <w:sz w:val="24"/>
          <w:szCs w:val="24"/>
          <w:lang w:val="hy-AM"/>
        </w:rPr>
        <w:t>ին</w:t>
      </w:r>
      <w:r w:rsidR="00B04F87" w:rsidRPr="000E63DA">
        <w:rPr>
          <w:rFonts w:ascii="GHEA Grapalat" w:hAnsi="GHEA Grapalat"/>
          <w:bCs/>
          <w:color w:val="FF0000"/>
          <w:sz w:val="24"/>
          <w:szCs w:val="24"/>
          <w:lang w:val="hy-AM"/>
        </w:rPr>
        <w:t xml:space="preserve"> </w:t>
      </w:r>
      <w:r w:rsidR="00B04F87" w:rsidRPr="000E63DA">
        <w:rPr>
          <w:rFonts w:ascii="GHEA Grapalat" w:hAnsi="GHEA Grapalat"/>
          <w:bCs/>
          <w:sz w:val="24"/>
          <w:szCs w:val="24"/>
          <w:lang w:val="hy-AM"/>
        </w:rPr>
        <w:t>ՀՀ Գեղարքունիքի մարզպետարան</w:t>
      </w:r>
      <w:r w:rsidR="000C6622" w:rsidRPr="000E63DA">
        <w:rPr>
          <w:rFonts w:ascii="GHEA Grapalat" w:hAnsi="GHEA Grapalat"/>
          <w:bCs/>
          <w:sz w:val="24"/>
          <w:szCs w:val="24"/>
          <w:lang w:val="hy-AM"/>
        </w:rPr>
        <w:t>ի վարչական շենք</w:t>
      </w:r>
      <w:r w:rsidR="00B04F87" w:rsidRPr="000E63DA">
        <w:rPr>
          <w:rFonts w:ascii="GHEA Grapalat" w:hAnsi="GHEA Grapalat"/>
          <w:bCs/>
          <w:sz w:val="24"/>
          <w:szCs w:val="24"/>
          <w:lang w:val="hy-AM"/>
        </w:rPr>
        <w:t>ում</w:t>
      </w:r>
      <w:r w:rsidR="003C471A" w:rsidRPr="000E63DA">
        <w:rPr>
          <w:rFonts w:ascii="GHEA Grapalat" w:hAnsi="GHEA Grapalat"/>
          <w:bCs/>
          <w:sz w:val="24"/>
          <w:szCs w:val="24"/>
          <w:lang w:val="hy-AM"/>
        </w:rPr>
        <w:t xml:space="preserve"> (</w:t>
      </w:r>
      <w:r w:rsidR="003C471A" w:rsidRPr="000E63DA">
        <w:rPr>
          <w:rFonts w:ascii="GHEA Grapalat" w:hAnsi="GHEA Grapalat" w:cs="Sylfaen"/>
          <w:sz w:val="24"/>
          <w:szCs w:val="24"/>
          <w:lang w:val="hy-AM"/>
        </w:rPr>
        <w:t>ք</w:t>
      </w:r>
      <w:r w:rsidR="003C471A" w:rsidRPr="000E63DA">
        <w:rPr>
          <w:rFonts w:ascii="GHEA Grapalat" w:hAnsi="GHEA Grapalat" w:cs="Times Armenian"/>
          <w:sz w:val="24"/>
          <w:szCs w:val="24"/>
          <w:lang w:val="hy-AM"/>
        </w:rPr>
        <w:t xml:space="preserve">. </w:t>
      </w:r>
      <w:r w:rsidR="003C471A" w:rsidRPr="000E63DA">
        <w:rPr>
          <w:rFonts w:ascii="GHEA Grapalat" w:hAnsi="GHEA Grapalat" w:cs="Sylfaen"/>
          <w:sz w:val="24"/>
          <w:szCs w:val="24"/>
          <w:lang w:val="hy-AM"/>
        </w:rPr>
        <w:t>Գավառ</w:t>
      </w:r>
      <w:r w:rsidR="003C471A" w:rsidRPr="000E63DA">
        <w:rPr>
          <w:rFonts w:ascii="GHEA Grapalat" w:hAnsi="GHEA Grapalat" w:cs="Times Armenian"/>
          <w:sz w:val="24"/>
          <w:szCs w:val="24"/>
          <w:lang w:val="hy-AM"/>
        </w:rPr>
        <w:t xml:space="preserve">, Կենտրոնական հրապարակ </w:t>
      </w:r>
      <w:r w:rsidR="003C471A" w:rsidRPr="000E63DA">
        <w:rPr>
          <w:rFonts w:ascii="GHEA Grapalat" w:hAnsi="GHEA Grapalat" w:cs="Sylfaen"/>
          <w:sz w:val="24"/>
          <w:szCs w:val="24"/>
          <w:lang w:val="hy-AM"/>
        </w:rPr>
        <w:t>N</w:t>
      </w:r>
      <w:r w:rsidR="003C471A" w:rsidRPr="000E63DA">
        <w:rPr>
          <w:rFonts w:ascii="GHEA Grapalat" w:hAnsi="GHEA Grapalat" w:cs="Times Armenian"/>
          <w:sz w:val="24"/>
          <w:szCs w:val="24"/>
          <w:lang w:val="hy-AM"/>
        </w:rPr>
        <w:t xml:space="preserve"> 7</w:t>
      </w:r>
      <w:r w:rsidR="003C471A" w:rsidRPr="000E63DA">
        <w:rPr>
          <w:rFonts w:ascii="GHEA Grapalat" w:hAnsi="GHEA Grapalat"/>
          <w:bCs/>
          <w:sz w:val="24"/>
          <w:szCs w:val="24"/>
          <w:lang w:val="hy-AM"/>
        </w:rPr>
        <w:t>):</w:t>
      </w:r>
    </w:p>
    <w:p w:rsidR="00346C34" w:rsidRPr="000E63DA" w:rsidRDefault="003C471A" w:rsidP="00AE0B48">
      <w:p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>Հարցազրույցին հրավիրվող անձը հարցազրույցի օրը պետք է ներկայացնի հետևյալ բնօրինակ փաստաթղթերը՝</w:t>
      </w:r>
    </w:p>
    <w:p w:rsidR="003C471A" w:rsidRPr="000E63DA" w:rsidRDefault="003C471A" w:rsidP="00AE0B48">
      <w:pPr>
        <w:pStyle w:val="a3"/>
        <w:numPr>
          <w:ilvl w:val="0"/>
          <w:numId w:val="1"/>
        </w:num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</w:rPr>
      </w:pPr>
      <w:r w:rsidRPr="000E63DA">
        <w:rPr>
          <w:rFonts w:ascii="GHEA Grapalat" w:hAnsi="GHEA Grapalat"/>
          <w:bCs/>
          <w:sz w:val="24"/>
          <w:szCs w:val="24"/>
        </w:rPr>
        <w:t>անձնագիր (ՀԾ համարանիշ)</w:t>
      </w:r>
    </w:p>
    <w:p w:rsidR="003C471A" w:rsidRPr="000E63DA" w:rsidRDefault="003C471A" w:rsidP="00AE0B48">
      <w:pPr>
        <w:pStyle w:val="a3"/>
        <w:numPr>
          <w:ilvl w:val="0"/>
          <w:numId w:val="1"/>
        </w:num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</w:rPr>
      </w:pPr>
      <w:r w:rsidRPr="000E63DA">
        <w:rPr>
          <w:rFonts w:ascii="GHEA Grapalat" w:hAnsi="GHEA Grapalat"/>
          <w:bCs/>
          <w:sz w:val="24"/>
          <w:szCs w:val="24"/>
        </w:rPr>
        <w:t>դիպլոմ (առկայության դեպքում)</w:t>
      </w:r>
    </w:p>
    <w:p w:rsidR="00940E1B" w:rsidRPr="000E63DA" w:rsidRDefault="003C471A" w:rsidP="00940E1B">
      <w:pPr>
        <w:pStyle w:val="a3"/>
        <w:numPr>
          <w:ilvl w:val="0"/>
          <w:numId w:val="1"/>
        </w:num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</w:rPr>
      </w:pPr>
      <w:r w:rsidRPr="000E63DA">
        <w:rPr>
          <w:rFonts w:ascii="GHEA Grapalat" w:hAnsi="GHEA Grapalat"/>
          <w:bCs/>
          <w:sz w:val="24"/>
          <w:szCs w:val="24"/>
        </w:rPr>
        <w:t>աշխատանքային գործունեությունը հավաստող փաստաթուղթ (առկայության դեպքում)</w:t>
      </w:r>
    </w:p>
    <w:p w:rsidR="003C471A" w:rsidRPr="000E63DA" w:rsidRDefault="003C471A" w:rsidP="00AE0B48">
      <w:pPr>
        <w:pStyle w:val="a3"/>
        <w:numPr>
          <w:ilvl w:val="0"/>
          <w:numId w:val="1"/>
        </w:num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 xml:space="preserve">արական սեռի անձինք՝ զինվորական գրքույկ կամ դրան փոխարինող ժամանակավոր զորակոչային տեղամասից զինվորական կցագրման վկայական կամ համապատասխան տեղեկանք:  </w:t>
      </w:r>
    </w:p>
    <w:p w:rsidR="003C471A" w:rsidRPr="000E63DA" w:rsidRDefault="003C471A" w:rsidP="00AE0B48">
      <w:p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>Հարցազրույց</w:t>
      </w:r>
      <w:r w:rsidR="00E10DFB" w:rsidRPr="000E63DA">
        <w:rPr>
          <w:rFonts w:ascii="GHEA Grapalat" w:hAnsi="GHEA Grapalat"/>
          <w:bCs/>
          <w:sz w:val="24"/>
          <w:szCs w:val="24"/>
          <w:lang w:val="hy-AM"/>
        </w:rPr>
        <w:t>ը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 xml:space="preserve"> կանցկացվի </w:t>
      </w:r>
      <w:r w:rsidRPr="000E63DA">
        <w:rPr>
          <w:rFonts w:ascii="GHEA Grapalat" w:hAnsi="GHEA Grapalat"/>
          <w:b/>
          <w:bCs/>
          <w:sz w:val="24"/>
          <w:szCs w:val="24"/>
          <w:lang w:val="hy-AM"/>
        </w:rPr>
        <w:t>«Հարցարան»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 xml:space="preserve"> ձևաչափով:</w:t>
      </w:r>
    </w:p>
    <w:p w:rsidR="003C471A" w:rsidRPr="000E63DA" w:rsidRDefault="003C471A" w:rsidP="00AE0B48">
      <w:p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 xml:space="preserve">Հիմնական աշխատավարձի չափը կազմում է՝ </w:t>
      </w:r>
      <w:r w:rsidR="000411F9" w:rsidRPr="000411F9">
        <w:rPr>
          <w:rFonts w:ascii="GHEA Grapalat" w:hAnsi="GHEA Grapalat"/>
          <w:bCs/>
          <w:sz w:val="24"/>
          <w:szCs w:val="24"/>
          <w:lang w:val="hy-AM"/>
        </w:rPr>
        <w:t xml:space="preserve">82.675 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>ՀՀ դրամ:</w:t>
      </w:r>
    </w:p>
    <w:p w:rsidR="003C471A" w:rsidRPr="000E63DA" w:rsidRDefault="009E633A" w:rsidP="00AE0B48">
      <w:p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>Նշված պաշտոնին հավակնող անձը պետք է լինի բարեկիրթ, պարտաճանաչ, հավասարակշռված, ունենա նախաձեռնողականություն և պատասխանատվություն ստանձնելու կարողություն:</w:t>
      </w:r>
    </w:p>
    <w:p w:rsidR="009E633A" w:rsidRPr="000E63DA" w:rsidRDefault="009E633A" w:rsidP="00AE0B48">
      <w:p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 xml:space="preserve">Քաղաքացիական ծառայության նշված թափուր պաշտոնի անձնագրի էլեկտրոնային տարբերակին կարող եք ծանոթանալ </w:t>
      </w:r>
      <w:r w:rsidR="00BD7CDA">
        <w:fldChar w:fldCharType="begin"/>
      </w:r>
      <w:r w:rsidR="00BD7CDA" w:rsidRPr="00BD7CDA">
        <w:rPr>
          <w:lang w:val="hy-AM"/>
        </w:rPr>
        <w:instrText xml:space="preserve"> HYPERLINK "../../../QC%20%20pasht%20ancnagir%20202/QC%20%20pasht%20ancnagir%20202/</w:instrText>
      </w:r>
      <w:r w:rsidR="00BD7CDA" w:rsidRPr="00BD7CDA">
        <w:rPr>
          <w:lang w:val="hy-AM"/>
        </w:rPr>
        <w:instrText>ՊԱՇՏՈՆԻ</w:instrText>
      </w:r>
      <w:r w:rsidR="00BD7CDA" w:rsidRPr="00BD7CDA">
        <w:rPr>
          <w:lang w:val="hy-AM"/>
        </w:rPr>
        <w:instrText>%20</w:instrText>
      </w:r>
      <w:r w:rsidR="00BD7CDA" w:rsidRPr="00BD7CDA">
        <w:rPr>
          <w:lang w:val="hy-AM"/>
        </w:rPr>
        <w:instrText>ԱՆՁՆԱԳԻՐ</w:instrText>
      </w:r>
      <w:r w:rsidR="00BD7CDA" w:rsidRPr="00BD7CDA">
        <w:rPr>
          <w:lang w:val="hy-AM"/>
        </w:rPr>
        <w:instrText>/</w:instrText>
      </w:r>
      <w:r w:rsidR="00BD7CDA" w:rsidRPr="00BD7CDA">
        <w:rPr>
          <w:lang w:val="hy-AM"/>
        </w:rPr>
        <w:instrText>ՎԱՐՉՈՒԹՈՒՆՆԵՐԻ</w:instrText>
      </w:r>
      <w:r w:rsidR="00BD7CDA" w:rsidRPr="00BD7CDA">
        <w:rPr>
          <w:lang w:val="hy-AM"/>
        </w:rPr>
        <w:instrText>/</w:instrText>
      </w:r>
      <w:r w:rsidR="00BD7CDA" w:rsidRPr="00BD7CDA">
        <w:rPr>
          <w:lang w:val="hy-AM"/>
        </w:rPr>
        <w:instrText>քաղաքաշինություն</w:instrText>
      </w:r>
      <w:r w:rsidR="00BD7CDA" w:rsidRPr="00BD7CDA">
        <w:rPr>
          <w:lang w:val="hy-AM"/>
        </w:rPr>
        <w:instrText>%201/</w:instrText>
      </w:r>
      <w:r w:rsidR="00BD7CDA" w:rsidRPr="00BD7CDA">
        <w:rPr>
          <w:lang w:val="hy-AM"/>
        </w:rPr>
        <w:instrText>Ճարտարապետ</w:instrText>
      </w:r>
      <w:r w:rsidR="00BD7CDA" w:rsidRPr="00BD7CDA">
        <w:rPr>
          <w:lang w:val="hy-AM"/>
        </w:rPr>
        <w:instrText>/</w:instrText>
      </w:r>
      <w:r w:rsidR="00BD7CDA" w:rsidRPr="00BD7CDA">
        <w:rPr>
          <w:lang w:val="hy-AM"/>
        </w:rPr>
        <w:instrText>Ճարտ</w:instrText>
      </w:r>
      <w:r w:rsidR="00BD7CDA" w:rsidRPr="00BD7CDA">
        <w:rPr>
          <w:lang w:val="hy-AM"/>
        </w:rPr>
        <w:instrText>.%20</w:instrText>
      </w:r>
      <w:r w:rsidR="00BD7CDA" w:rsidRPr="00BD7CDA">
        <w:rPr>
          <w:lang w:val="hy-AM"/>
        </w:rPr>
        <w:instrText>բաժ</w:instrText>
      </w:r>
      <w:r w:rsidR="00BD7CDA" w:rsidRPr="00BD7CDA">
        <w:rPr>
          <w:lang w:val="hy-AM"/>
        </w:rPr>
        <w:instrText>.</w:instrText>
      </w:r>
      <w:r w:rsidR="00BD7CDA" w:rsidRPr="00BD7CDA">
        <w:rPr>
          <w:lang w:val="hy-AM"/>
        </w:rPr>
        <w:instrText>կրտ</w:instrText>
      </w:r>
      <w:r w:rsidR="00BD7CDA" w:rsidRPr="00BD7CDA">
        <w:rPr>
          <w:lang w:val="hy-AM"/>
        </w:rPr>
        <w:instrText>/4.3%20</w:instrText>
      </w:r>
      <w:r w:rsidR="00BD7CDA" w:rsidRPr="00BD7CDA">
        <w:rPr>
          <w:lang w:val="hy-AM"/>
        </w:rPr>
        <w:instrText>անձ</w:instrText>
      </w:r>
      <w:r w:rsidR="00BD7CDA" w:rsidRPr="00BD7CDA">
        <w:rPr>
          <w:lang w:val="hy-AM"/>
        </w:rPr>
        <w:instrText xml:space="preserve">.docx" </w:instrText>
      </w:r>
      <w:r w:rsidR="00BD7CDA">
        <w:fldChar w:fldCharType="separate"/>
      </w:r>
      <w:r w:rsidR="004D440E" w:rsidRPr="004D440E">
        <w:rPr>
          <w:rStyle w:val="a5"/>
          <w:rFonts w:ascii="GHEA Grapalat" w:hAnsi="GHEA Grapalat"/>
          <w:bCs/>
          <w:sz w:val="24"/>
          <w:szCs w:val="24"/>
          <w:lang w:val="hy-AM"/>
        </w:rPr>
        <w:t>հղումը</w:t>
      </w:r>
      <w:r w:rsidR="00BD7CDA">
        <w:rPr>
          <w:rStyle w:val="a5"/>
          <w:rFonts w:ascii="GHEA Grapalat" w:hAnsi="GHEA Grapalat"/>
          <w:bCs/>
          <w:sz w:val="24"/>
          <w:szCs w:val="24"/>
          <w:lang w:val="hy-AM"/>
        </w:rPr>
        <w:fldChar w:fldCharType="end"/>
      </w:r>
      <w:r w:rsidR="004D440E" w:rsidRPr="004D440E">
        <w:rPr>
          <w:rFonts w:ascii="GHEA Grapalat" w:hAnsi="GHEA Grapalat"/>
          <w:bCs/>
          <w:sz w:val="24"/>
          <w:szCs w:val="24"/>
          <w:lang w:val="hy-AM"/>
        </w:rPr>
        <w:t xml:space="preserve">՝ 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 xml:space="preserve">Աշխատավայրի հասցեն է՝ ՀՀ Գեղարքունիքի մարզպետարան, </w:t>
      </w:r>
      <w:r w:rsidRPr="000E63DA">
        <w:rPr>
          <w:rFonts w:ascii="GHEA Grapalat" w:hAnsi="GHEA Grapalat" w:cs="Sylfaen"/>
          <w:sz w:val="24"/>
          <w:szCs w:val="24"/>
          <w:lang w:val="hy-AM"/>
        </w:rPr>
        <w:t>ք</w:t>
      </w:r>
      <w:r w:rsidRPr="000E63DA">
        <w:rPr>
          <w:rFonts w:ascii="GHEA Grapalat" w:hAnsi="GHEA Grapalat" w:cs="Times Armenian"/>
          <w:sz w:val="24"/>
          <w:szCs w:val="24"/>
          <w:lang w:val="hy-AM"/>
        </w:rPr>
        <w:t xml:space="preserve">. </w:t>
      </w:r>
      <w:r w:rsidRPr="000E63DA">
        <w:rPr>
          <w:rFonts w:ascii="GHEA Grapalat" w:hAnsi="GHEA Grapalat" w:cs="Sylfaen"/>
          <w:sz w:val="24"/>
          <w:szCs w:val="24"/>
          <w:lang w:val="hy-AM"/>
        </w:rPr>
        <w:t>Գավառ</w:t>
      </w:r>
      <w:r w:rsidRPr="000E63DA">
        <w:rPr>
          <w:rFonts w:ascii="GHEA Grapalat" w:hAnsi="GHEA Grapalat" w:cs="Times Armenian"/>
          <w:sz w:val="24"/>
          <w:szCs w:val="24"/>
          <w:lang w:val="hy-AM"/>
        </w:rPr>
        <w:t xml:space="preserve">, Կենտրոնական հրապարակ </w:t>
      </w:r>
      <w:r w:rsidRPr="000E63DA">
        <w:rPr>
          <w:rFonts w:ascii="GHEA Grapalat" w:hAnsi="GHEA Grapalat" w:cs="Sylfaen"/>
          <w:sz w:val="24"/>
          <w:szCs w:val="24"/>
          <w:lang w:val="hy-AM"/>
        </w:rPr>
        <w:t>N</w:t>
      </w:r>
      <w:r w:rsidRPr="000E63DA">
        <w:rPr>
          <w:rFonts w:ascii="GHEA Grapalat" w:hAnsi="GHEA Grapalat" w:cs="Times Armenian"/>
          <w:sz w:val="24"/>
          <w:szCs w:val="24"/>
          <w:lang w:val="hy-AM"/>
        </w:rPr>
        <w:t xml:space="preserve"> 7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>):</w:t>
      </w:r>
    </w:p>
    <w:p w:rsidR="0007320C" w:rsidRPr="000E63DA" w:rsidRDefault="0007320C" w:rsidP="00AE0B48">
      <w:pPr>
        <w:tabs>
          <w:tab w:val="left" w:pos="-284"/>
          <w:tab w:val="left" w:pos="0"/>
        </w:tabs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 w:cs="Sylfaen"/>
          <w:sz w:val="24"/>
          <w:szCs w:val="24"/>
          <w:lang w:val="hy-AM"/>
        </w:rPr>
        <w:t xml:space="preserve">Վարկանիշային ցուցակում գրանցված անձանց հարցազրույցի հրավիրելու համար տեղեկացնելու </w:t>
      </w:r>
      <w:r w:rsidRPr="000E63DA">
        <w:rPr>
          <w:rFonts w:ascii="GHEA Grapalat" w:hAnsi="GHEA Grapalat" w:cs="Sylfaen"/>
          <w:b/>
          <w:sz w:val="24"/>
          <w:szCs w:val="24"/>
          <w:lang w:val="hy-AM"/>
        </w:rPr>
        <w:t xml:space="preserve">վերջնաժամկետի օրն է </w:t>
      </w:r>
      <w:r w:rsidR="00423E2F">
        <w:rPr>
          <w:rFonts w:ascii="GHEA Grapalat" w:hAnsi="GHEA Grapalat"/>
          <w:b/>
          <w:bCs/>
          <w:sz w:val="24"/>
          <w:szCs w:val="24"/>
          <w:lang w:val="hy-AM"/>
        </w:rPr>
        <w:t>2022</w:t>
      </w:r>
      <w:r w:rsidRPr="000E63D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D52883">
        <w:rPr>
          <w:rFonts w:ascii="GHEA Grapalat" w:hAnsi="GHEA Grapalat"/>
          <w:b/>
          <w:bCs/>
          <w:sz w:val="24"/>
          <w:szCs w:val="24"/>
          <w:lang w:val="hy-AM"/>
        </w:rPr>
        <w:t xml:space="preserve">թվականի </w:t>
      </w:r>
      <w:r w:rsidR="00866654" w:rsidRPr="00D52883">
        <w:rPr>
          <w:rFonts w:ascii="GHEA Grapalat" w:hAnsi="GHEA Grapalat"/>
          <w:b/>
          <w:bCs/>
          <w:sz w:val="24"/>
          <w:szCs w:val="24"/>
          <w:lang w:val="hy-AM"/>
        </w:rPr>
        <w:t>հու</w:t>
      </w:r>
      <w:r w:rsidR="009A444C" w:rsidRPr="009A444C">
        <w:rPr>
          <w:rFonts w:ascii="GHEA Grapalat" w:hAnsi="GHEA Grapalat"/>
          <w:b/>
          <w:bCs/>
          <w:sz w:val="24"/>
          <w:szCs w:val="24"/>
          <w:lang w:val="hy-AM"/>
        </w:rPr>
        <w:t>լ</w:t>
      </w:r>
      <w:r w:rsidR="00866654" w:rsidRPr="00D52883">
        <w:rPr>
          <w:rFonts w:ascii="GHEA Grapalat" w:hAnsi="GHEA Grapalat"/>
          <w:b/>
          <w:bCs/>
          <w:sz w:val="24"/>
          <w:szCs w:val="24"/>
          <w:lang w:val="hy-AM"/>
        </w:rPr>
        <w:t>իսի</w:t>
      </w:r>
      <w:r w:rsidR="009A444C">
        <w:rPr>
          <w:rFonts w:ascii="GHEA Grapalat" w:hAnsi="GHEA Grapalat"/>
          <w:b/>
          <w:bCs/>
          <w:sz w:val="24"/>
          <w:szCs w:val="24"/>
          <w:lang w:val="hy-AM"/>
        </w:rPr>
        <w:t xml:space="preserve"> 4</w:t>
      </w:r>
      <w:r w:rsidRPr="00D52883">
        <w:rPr>
          <w:rFonts w:ascii="GHEA Grapalat" w:hAnsi="GHEA Grapalat"/>
          <w:b/>
          <w:bCs/>
          <w:sz w:val="24"/>
          <w:szCs w:val="24"/>
          <w:lang w:val="hy-AM"/>
        </w:rPr>
        <w:t>-</w:t>
      </w:r>
      <w:r w:rsidRPr="000E63DA">
        <w:rPr>
          <w:rFonts w:ascii="GHEA Grapalat" w:hAnsi="GHEA Grapalat"/>
          <w:b/>
          <w:bCs/>
          <w:sz w:val="24"/>
          <w:szCs w:val="24"/>
          <w:lang w:val="hy-AM"/>
        </w:rPr>
        <w:t>ը:</w:t>
      </w:r>
    </w:p>
    <w:p w:rsidR="0007320C" w:rsidRPr="000E63DA" w:rsidRDefault="0007320C" w:rsidP="00AE0B48">
      <w:p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 w:cs="Sylfaen"/>
          <w:sz w:val="24"/>
          <w:szCs w:val="24"/>
          <w:lang w:val="hy-AM"/>
        </w:rPr>
        <w:t xml:space="preserve">Անհրաժեշտ տեղեկությունների համար կարող եք զանգահարել 060 65 06 26 հեռախոսահամարով կամ ուղարկել հաղորդագրություն </w:t>
      </w:r>
      <w:r w:rsidR="00BD7CDA">
        <w:fldChar w:fldCharType="begin"/>
      </w:r>
      <w:r w:rsidR="00BD7CDA" w:rsidRPr="00BD7CDA">
        <w:rPr>
          <w:lang w:val="hy-AM"/>
        </w:rPr>
        <w:instrText xml:space="preserve"> HYPERLINK "mailto:gegharquniq.andznakazm@mta.gov.am" </w:instrText>
      </w:r>
      <w:r w:rsidR="00BD7CDA">
        <w:fldChar w:fldCharType="separate"/>
      </w:r>
      <w:r w:rsidR="0025374E" w:rsidRPr="00EE5569">
        <w:rPr>
          <w:rStyle w:val="a5"/>
          <w:rFonts w:ascii="GHEA Grapalat" w:hAnsi="GHEA Grapalat"/>
          <w:sz w:val="24"/>
          <w:szCs w:val="24"/>
          <w:lang w:val="hy-AM"/>
        </w:rPr>
        <w:t>gegharquniq.andznakazm@mta.gov.am</w:t>
      </w:r>
      <w:r w:rsidR="00BD7CDA">
        <w:rPr>
          <w:rStyle w:val="a5"/>
          <w:rFonts w:ascii="GHEA Grapalat" w:hAnsi="GHEA Grapalat"/>
          <w:sz w:val="24"/>
          <w:szCs w:val="24"/>
          <w:lang w:val="hy-AM"/>
        </w:rPr>
        <w:fldChar w:fldCharType="end"/>
      </w:r>
      <w:r w:rsidR="000C6622" w:rsidRPr="000E63DA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>էլեկտրոնային հասցեին:</w:t>
      </w:r>
    </w:p>
    <w:p w:rsidR="00940E1B" w:rsidRPr="000E63DA" w:rsidRDefault="00940E1B" w:rsidP="00AE0B48">
      <w:pPr>
        <w:spacing w:line="24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0E63DA" w:rsidRPr="007B799F" w:rsidRDefault="00057273" w:rsidP="000E63DA">
      <w:pPr>
        <w:spacing w:line="240" w:lineRule="auto"/>
        <w:ind w:left="-709" w:firstLine="709"/>
        <w:jc w:val="both"/>
        <w:rPr>
          <w:rFonts w:ascii="Cambria Math" w:hAnsi="Cambria Math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 w:rsidR="009B47D5">
        <w:rPr>
          <w:rFonts w:ascii="GHEA Grapalat" w:hAnsi="GHEA Grapalat"/>
          <w:sz w:val="24"/>
          <w:szCs w:val="24"/>
          <w:lang w:val="hy-AM"/>
        </w:rPr>
        <w:t>29</w:t>
      </w:r>
      <w:r>
        <w:rPr>
          <w:rFonts w:ascii="GHEA Grapalat" w:hAnsi="GHEA Grapalat"/>
          <w:sz w:val="24"/>
          <w:szCs w:val="24"/>
          <w:lang w:val="hy-AM"/>
        </w:rPr>
        <w:t>.</w:t>
      </w:r>
      <w:r w:rsidR="00C61643">
        <w:rPr>
          <w:rFonts w:ascii="GHEA Grapalat" w:hAnsi="GHEA Grapalat"/>
          <w:sz w:val="24"/>
          <w:szCs w:val="24"/>
          <w:lang w:val="hy-AM"/>
        </w:rPr>
        <w:t>0</w:t>
      </w:r>
      <w:r w:rsidR="00873A3F" w:rsidRPr="00866654">
        <w:rPr>
          <w:rFonts w:ascii="GHEA Grapalat" w:hAnsi="GHEA Grapalat"/>
          <w:sz w:val="24"/>
          <w:szCs w:val="24"/>
          <w:lang w:val="hy-AM"/>
        </w:rPr>
        <w:t>6</w:t>
      </w:r>
      <w:r w:rsidR="007B799F">
        <w:rPr>
          <w:rFonts w:ascii="GHEA Grapalat" w:hAnsi="GHEA Grapalat"/>
          <w:sz w:val="24"/>
          <w:szCs w:val="24"/>
          <w:lang w:val="hy-AM"/>
        </w:rPr>
        <w:t>.2022</w:t>
      </w:r>
      <w:r w:rsidR="000E63DA">
        <w:rPr>
          <w:rFonts w:ascii="GHEA Grapalat" w:hAnsi="GHEA Grapalat"/>
          <w:sz w:val="24"/>
          <w:szCs w:val="24"/>
          <w:lang w:val="hy-AM"/>
        </w:rPr>
        <w:t>թ</w:t>
      </w:r>
      <w:r w:rsidR="007B799F">
        <w:rPr>
          <w:rFonts w:ascii="Cambria Math" w:hAnsi="Cambria Math"/>
          <w:sz w:val="24"/>
          <w:szCs w:val="24"/>
          <w:lang w:val="hy-AM"/>
        </w:rPr>
        <w:t>․</w:t>
      </w:r>
    </w:p>
    <w:p w:rsidR="00940E1B" w:rsidRPr="000E63DA" w:rsidRDefault="00940E1B" w:rsidP="000E63DA">
      <w:pPr>
        <w:tabs>
          <w:tab w:val="left" w:pos="7734"/>
        </w:tabs>
        <w:spacing w:line="24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940E1B" w:rsidRDefault="00940E1B" w:rsidP="00AE0B48">
      <w:pPr>
        <w:spacing w:line="24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E214DD" w:rsidRDefault="00E214DD" w:rsidP="00E214DD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E214DD" w:rsidRDefault="00E214DD" w:rsidP="00E214DD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E214DD" w:rsidRPr="00E214DD" w:rsidRDefault="00E214DD" w:rsidP="00E214DD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E214DD">
        <w:rPr>
          <w:rFonts w:ascii="GHEA Grapalat" w:hAnsi="GHEA Grapalat"/>
          <w:b/>
          <w:sz w:val="24"/>
          <w:szCs w:val="24"/>
          <w:lang w:val="hy-AM"/>
        </w:rPr>
        <w:t>Հավելված N 23</w:t>
      </w:r>
    </w:p>
    <w:p w:rsidR="00E214DD" w:rsidRPr="00E214DD" w:rsidRDefault="00E214DD" w:rsidP="00E214DD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E214DD">
        <w:rPr>
          <w:rFonts w:ascii="GHEA Grapalat" w:hAnsi="GHEA Grapalat"/>
          <w:b/>
          <w:sz w:val="24"/>
          <w:szCs w:val="24"/>
          <w:lang w:val="hy-AM"/>
        </w:rPr>
        <w:t xml:space="preserve">           Հայաստանի Հանրապետության </w:t>
      </w:r>
    </w:p>
    <w:p w:rsidR="00E214DD" w:rsidRPr="00E214DD" w:rsidRDefault="00E214DD" w:rsidP="00E214DD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E214DD">
        <w:rPr>
          <w:rFonts w:ascii="GHEA Grapalat" w:hAnsi="GHEA Grapalat"/>
          <w:b/>
          <w:sz w:val="24"/>
          <w:szCs w:val="24"/>
          <w:lang w:val="hy-AM"/>
        </w:rPr>
        <w:t xml:space="preserve">Գեղարքունքի մարզպետարանի </w:t>
      </w:r>
    </w:p>
    <w:p w:rsidR="00E214DD" w:rsidRPr="00E214DD" w:rsidRDefault="00E214DD" w:rsidP="00E214DD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E214DD">
        <w:rPr>
          <w:rFonts w:ascii="GHEA Grapalat" w:hAnsi="GHEA Grapalat"/>
          <w:b/>
          <w:sz w:val="24"/>
          <w:szCs w:val="24"/>
          <w:lang w:val="hy-AM"/>
        </w:rPr>
        <w:t>գլխավոր քարտուղարի</w:t>
      </w:r>
    </w:p>
    <w:p w:rsidR="00E214DD" w:rsidRPr="00E214DD" w:rsidRDefault="00E214DD" w:rsidP="00E214DD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E214DD">
        <w:rPr>
          <w:rFonts w:ascii="GHEA Grapalat" w:hAnsi="GHEA Grapalat"/>
          <w:b/>
          <w:sz w:val="24"/>
          <w:szCs w:val="24"/>
          <w:lang w:val="hy-AM"/>
        </w:rPr>
        <w:t>2019 թվականի դեկտեմբերի 20-ի N 1149-Ա հրամանի</w:t>
      </w:r>
    </w:p>
    <w:p w:rsidR="00E214DD" w:rsidRPr="00E214DD" w:rsidRDefault="00E214DD" w:rsidP="00E214DD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E214DD" w:rsidRPr="00E214DD" w:rsidRDefault="00E214DD" w:rsidP="00E214DD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E214DD" w:rsidRPr="00E214DD" w:rsidRDefault="00E214DD" w:rsidP="00E214DD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214DD">
        <w:rPr>
          <w:rFonts w:ascii="GHEA Grapalat" w:hAnsi="GHEA Grapalat"/>
          <w:b/>
          <w:sz w:val="24"/>
          <w:szCs w:val="24"/>
          <w:lang w:val="hy-AM"/>
        </w:rPr>
        <w:t>ՔԱՂԱՔԱՑԻԱԿԱՆ   ԾԱՌԱՅՈՒԹՅԱՆ   ՊԱՇՏՈՆԻ   ԱՆՁՆԱԳԻՐ</w:t>
      </w:r>
    </w:p>
    <w:p w:rsidR="00E214DD" w:rsidRPr="001752F2" w:rsidRDefault="00E214DD" w:rsidP="00E214DD">
      <w:pPr>
        <w:shd w:val="clear" w:color="auto" w:fill="FFFFFF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214DD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ԳԵՂԱՐՔՈՒՆԻՔԻ ՄԱՐԶՊԵՏԱՐԱՆԻ   </w:t>
      </w:r>
      <w:r w:rsidRPr="001752F2">
        <w:rPr>
          <w:rFonts w:ascii="GHEA Grapalat" w:hAnsi="GHEA Grapalat"/>
          <w:b/>
          <w:bCs/>
          <w:sz w:val="24"/>
          <w:szCs w:val="24"/>
          <w:lang w:val="hy-AM"/>
        </w:rPr>
        <w:t xml:space="preserve"> ՔԱՂԱՔԱՇԻՆՈՒԹՅԱՆ ՎԱՐՉՈՒԹՅԱՆ ՃԱՐՏԱՐԱՊԵՏԱՇԻՆԱՐԱՐԱԿԱՆ  ԲԱԺՆԻ ՄԱՍՆԱԳԵՏ</w:t>
      </w:r>
    </w:p>
    <w:p w:rsidR="00E214DD" w:rsidRPr="00E214DD" w:rsidRDefault="00E214DD" w:rsidP="00E214DD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214DD" w:rsidRPr="001752F2" w:rsidTr="00AC4CFB">
        <w:tc>
          <w:tcPr>
            <w:tcW w:w="9571" w:type="dxa"/>
          </w:tcPr>
          <w:p w:rsidR="00E214DD" w:rsidRPr="001752F2" w:rsidRDefault="00E214DD" w:rsidP="00E214DD">
            <w:pPr>
              <w:pStyle w:val="a3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r w:rsidRPr="001752F2">
              <w:rPr>
                <w:rFonts w:ascii="GHEA Grapalat" w:hAnsi="GHEA Grapalat"/>
                <w:b/>
                <w:sz w:val="24"/>
                <w:szCs w:val="24"/>
                <w:lang w:val="en-US"/>
              </w:rPr>
              <w:t>Ընդհանուր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1752F2">
              <w:rPr>
                <w:rFonts w:ascii="GHEA Grapalat" w:hAnsi="GHEA Grapalat"/>
                <w:b/>
                <w:sz w:val="24"/>
                <w:szCs w:val="24"/>
                <w:lang w:val="en-US"/>
              </w:rPr>
              <w:t>դրույթներ</w:t>
            </w:r>
            <w:proofErr w:type="spellEnd"/>
          </w:p>
        </w:tc>
      </w:tr>
      <w:tr w:rsidR="00E214DD" w:rsidRPr="00BD7CDA" w:rsidTr="00AC4CFB">
        <w:tc>
          <w:tcPr>
            <w:tcW w:w="9571" w:type="dxa"/>
          </w:tcPr>
          <w:p w:rsidR="00E214DD" w:rsidRPr="001752F2" w:rsidRDefault="00E214DD" w:rsidP="00E214DD">
            <w:pPr>
              <w:pStyle w:val="a3"/>
              <w:numPr>
                <w:ilvl w:val="1"/>
                <w:numId w:val="2"/>
              </w:numPr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r w:rsidRPr="001752F2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Պաշտոնի</w:t>
            </w:r>
            <w:proofErr w:type="spellEnd"/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1752F2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նվանումը</w:t>
            </w:r>
            <w:proofErr w:type="spellEnd"/>
            <w:r w:rsidRPr="001752F2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752F2">
              <w:rPr>
                <w:rFonts w:ascii="GHEA Grapalat" w:hAnsi="GHEA Grapalat"/>
                <w:b/>
                <w:sz w:val="24"/>
                <w:szCs w:val="24"/>
                <w:lang w:val="en-US"/>
              </w:rPr>
              <w:t>ծածկագիրը</w:t>
            </w:r>
            <w:proofErr w:type="spellEnd"/>
          </w:p>
          <w:p w:rsidR="00E214DD" w:rsidRPr="005E5621" w:rsidRDefault="00E214DD" w:rsidP="00AC4CFB">
            <w:pPr>
              <w:shd w:val="clear" w:color="auto" w:fill="FFFFFF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</w:t>
            </w: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 xml:space="preserve">ի  Հանրապետության </w:t>
            </w:r>
            <w:r w:rsidRPr="001752F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Գեղարքունիքի մարզպետարանի </w:t>
            </w: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 xml:space="preserve">(այսուհետ՝ Մարզպետարան) </w:t>
            </w:r>
            <w:r w:rsidRPr="001752F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քաղաքաշինության վարչության </w:t>
            </w: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 xml:space="preserve">(այսուհետ՝ Վարչություն) </w:t>
            </w:r>
            <w:r w:rsidRPr="001752F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ճարտարապետաշինարարական  բաժնի </w:t>
            </w: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 xml:space="preserve">(այսուհետ՝ </w:t>
            </w:r>
            <w:proofErr w:type="spellStart"/>
            <w:r w:rsidRPr="001752F2">
              <w:rPr>
                <w:rFonts w:ascii="GHEA Grapalat" w:hAnsi="GHEA Grapalat"/>
                <w:sz w:val="24"/>
                <w:szCs w:val="24"/>
                <w:lang w:val="en-US"/>
              </w:rPr>
              <w:t>Բաժն</w:t>
            </w:r>
            <w:proofErr w:type="spellEnd"/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1752F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մասնագետ </w:t>
            </w:r>
            <w:r w:rsidRPr="005E5621">
              <w:rPr>
                <w:rFonts w:ascii="GHEA Grapalat" w:hAnsi="GHEA Grapalat" w:cs="Sylfaen"/>
                <w:sz w:val="24"/>
                <w:szCs w:val="24"/>
                <w:lang w:val="en-US"/>
              </w:rPr>
              <w:t>(</w:t>
            </w:r>
            <w:proofErr w:type="spellStart"/>
            <w:r w:rsidRPr="001752F2">
              <w:rPr>
                <w:rFonts w:ascii="GHEA Grapalat" w:hAnsi="GHEA Grapalat" w:cs="Sylfaen"/>
                <w:sz w:val="24"/>
                <w:szCs w:val="24"/>
              </w:rPr>
              <w:t>ծածկագիրը</w:t>
            </w:r>
            <w:proofErr w:type="spellEnd"/>
            <w:r w:rsidRPr="001752F2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5E5621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94-1.2-</w:t>
            </w:r>
            <w:r w:rsidRPr="001752F2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5E5621">
              <w:rPr>
                <w:rFonts w:ascii="GHEA Grapalat" w:hAnsi="GHEA Grapalat" w:cs="Sylfaen"/>
                <w:sz w:val="24"/>
                <w:szCs w:val="24"/>
                <w:lang w:val="en-US"/>
              </w:rPr>
              <w:t>8-1)</w:t>
            </w:r>
          </w:p>
          <w:p w:rsidR="00E214DD" w:rsidRPr="001752F2" w:rsidRDefault="00E214DD" w:rsidP="00AC4CFB">
            <w:pPr>
              <w:pStyle w:val="a3"/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  <w:p w:rsidR="00E214DD" w:rsidRPr="001752F2" w:rsidRDefault="00E214DD" w:rsidP="00E214DD">
            <w:pPr>
              <w:pStyle w:val="a3"/>
              <w:numPr>
                <w:ilvl w:val="1"/>
                <w:numId w:val="2"/>
              </w:num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proofErr w:type="spellStart"/>
            <w:r w:rsidRPr="001752F2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Ենթակա</w:t>
            </w:r>
            <w:proofErr w:type="spellEnd"/>
            <w:r w:rsidRPr="001752F2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1752F2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հաշվետու</w:t>
            </w:r>
            <w:proofErr w:type="spellEnd"/>
            <w:r w:rsidRPr="001752F2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է</w:t>
            </w:r>
          </w:p>
          <w:p w:rsidR="00E214DD" w:rsidRPr="001752F2" w:rsidRDefault="00E214DD" w:rsidP="00AC4CFB">
            <w:pPr>
              <w:pStyle w:val="a7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752F2">
              <w:rPr>
                <w:rFonts w:ascii="GHEA Grapalat" w:hAnsi="GHEA Grapalat" w:cs="Sylfaen"/>
                <w:sz w:val="24"/>
                <w:szCs w:val="24"/>
              </w:rPr>
              <w:t>Մասնագետ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1752F2">
              <w:rPr>
                <w:rFonts w:ascii="GHEA Grapalat" w:hAnsi="GHEA Grapalat" w:cs="Sylfaen"/>
                <w:sz w:val="24"/>
                <w:szCs w:val="24"/>
              </w:rPr>
              <w:t>անմիջակ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1752F2">
              <w:rPr>
                <w:rFonts w:ascii="GHEA Grapalat" w:hAnsi="GHEA Grapalat" w:cs="Sylfaen"/>
                <w:sz w:val="24"/>
                <w:szCs w:val="24"/>
              </w:rPr>
              <w:t>ղեկավար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hAnsi="GHEA Grapalat" w:cs="Sylfaen"/>
                <w:sz w:val="24"/>
                <w:szCs w:val="24"/>
              </w:rPr>
              <w:t>է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1752F2">
              <w:rPr>
                <w:rFonts w:ascii="GHEA Grapalat" w:hAnsi="GHEA Grapalat" w:cs="Sylfaen"/>
                <w:sz w:val="24"/>
                <w:szCs w:val="24"/>
              </w:rPr>
              <w:t>Բաժն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1752F2">
              <w:rPr>
                <w:rFonts w:ascii="GHEA Grapalat" w:hAnsi="GHEA Grapalat"/>
                <w:sz w:val="24"/>
                <w:szCs w:val="24"/>
              </w:rPr>
              <w:t>պետը</w:t>
            </w:r>
            <w:proofErr w:type="spellEnd"/>
            <w:r w:rsidRPr="001752F2"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E214DD" w:rsidRPr="001752F2" w:rsidRDefault="00E214DD" w:rsidP="00AC4CFB">
            <w:pPr>
              <w:pStyle w:val="a7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E214DD" w:rsidRPr="001752F2" w:rsidRDefault="00E214DD" w:rsidP="00AC4CFB">
            <w:pPr>
              <w:ind w:left="360" w:right="9"/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1752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1.3Փոխարինող պաշտոնի կամ պաշտոնների անվանումները</w:t>
            </w:r>
          </w:p>
          <w:p w:rsidR="00E214DD" w:rsidRPr="001752F2" w:rsidRDefault="00E214DD" w:rsidP="00AC4CFB">
            <w:pPr>
              <w:shd w:val="clear" w:color="auto" w:fill="FFFFFF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ասնագետի բացակայության դեպքում նրան փոխարինում են Բաժնի</w:t>
            </w: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վագ շինարար</w:t>
            </w:r>
            <w:r w:rsidRPr="001752F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ը կամ </w:t>
            </w: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214D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Բաժնի </w:t>
            </w:r>
            <w:r w:rsidRPr="00E214DD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գ</w:t>
            </w:r>
            <w:r w:rsidRPr="00E214DD">
              <w:rPr>
                <w:rStyle w:val="ae"/>
                <w:rFonts w:ascii="GHEA Grapalat" w:hAnsi="GHEA Grapalat" w:cs="Sylfaen"/>
                <w:b/>
                <w:i w:val="0"/>
                <w:sz w:val="24"/>
                <w:szCs w:val="24"/>
                <w:lang w:val="hy-AM"/>
              </w:rPr>
              <w:t xml:space="preserve">լխավոր </w:t>
            </w:r>
            <w:r w:rsidRPr="00E214D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ճարտարագետ</w:t>
            </w:r>
            <w:r w:rsidRPr="00E214DD">
              <w:rPr>
                <w:rStyle w:val="ae"/>
                <w:rFonts w:ascii="GHEA Grapalat" w:hAnsi="GHEA Grapalat" w:cs="Sylfaen"/>
                <w:b/>
                <w:sz w:val="24"/>
                <w:szCs w:val="24"/>
                <w:lang w:val="hy-AM"/>
              </w:rPr>
              <w:t>-</w:t>
            </w:r>
            <w:r w:rsidRPr="00E214DD">
              <w:rPr>
                <w:rStyle w:val="ae"/>
                <w:rFonts w:ascii="GHEA Grapalat" w:hAnsi="GHEA Grapalat" w:cs="Sylfaen"/>
                <w:b/>
                <w:i w:val="0"/>
                <w:sz w:val="24"/>
                <w:szCs w:val="24"/>
                <w:lang w:val="hy-AM"/>
              </w:rPr>
              <w:t>շինարար</w:t>
            </w:r>
            <w:proofErr w:type="spellStart"/>
            <w:r w:rsidRPr="00E214DD">
              <w:rPr>
                <w:rStyle w:val="ae"/>
                <w:rFonts w:ascii="GHEA Grapalat" w:hAnsi="GHEA Grapalat" w:cs="Sylfaen"/>
                <w:b/>
                <w:i w:val="0"/>
                <w:sz w:val="24"/>
                <w:szCs w:val="24"/>
              </w:rPr>
              <w:t>ներց</w:t>
            </w:r>
            <w:proofErr w:type="spellEnd"/>
            <w:r w:rsidRPr="00E214DD">
              <w:rPr>
                <w:rStyle w:val="ae"/>
                <w:rFonts w:ascii="GHEA Grapalat" w:hAnsi="GHEA Grapalat" w:cs="Sylfaen"/>
                <w:b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14DD">
              <w:rPr>
                <w:rStyle w:val="ae"/>
                <w:rFonts w:ascii="GHEA Grapalat" w:hAnsi="GHEA Grapalat" w:cs="Sylfaen"/>
                <w:b/>
                <w:i w:val="0"/>
                <w:sz w:val="24"/>
                <w:szCs w:val="24"/>
              </w:rPr>
              <w:t>մեկը</w:t>
            </w:r>
            <w:proofErr w:type="spellEnd"/>
            <w:r w:rsidRPr="001752F2">
              <w:rPr>
                <w:rStyle w:val="ae"/>
                <w:rFonts w:ascii="GHEA Grapalat" w:hAnsi="GHEA Grapalat" w:cs="Sylfaen"/>
                <w:sz w:val="24"/>
                <w:szCs w:val="24"/>
                <w:lang w:val="hy-AM"/>
              </w:rPr>
              <w:t xml:space="preserve">  </w:t>
            </w:r>
          </w:p>
          <w:p w:rsidR="00E214DD" w:rsidRPr="001752F2" w:rsidRDefault="00E214DD" w:rsidP="00AC4CFB">
            <w:pPr>
              <w:ind w:left="360"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E214DD" w:rsidRPr="001752F2" w:rsidRDefault="00E214DD" w:rsidP="00AC4CFB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1.4 Աշխատավայրը</w:t>
            </w:r>
          </w:p>
          <w:p w:rsidR="00E214DD" w:rsidRPr="001752F2" w:rsidRDefault="00E214DD" w:rsidP="00AC4CFB">
            <w:pPr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</w:t>
            </w: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ի  Հանրապետության Գեղարքունիքի մարզ, ք. Գավառ, Կենտրոնական հրապարակ 7</w:t>
            </w:r>
          </w:p>
          <w:p w:rsidR="00E214DD" w:rsidRPr="001752F2" w:rsidRDefault="00E214DD" w:rsidP="00AC4CFB">
            <w:pPr>
              <w:ind w:left="360"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E214DD" w:rsidRPr="001752F2" w:rsidTr="00AC4CFB">
        <w:tc>
          <w:tcPr>
            <w:tcW w:w="9571" w:type="dxa"/>
          </w:tcPr>
          <w:p w:rsidR="00E214DD" w:rsidRPr="001752F2" w:rsidRDefault="00E214DD" w:rsidP="00E214DD">
            <w:pPr>
              <w:pStyle w:val="a3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բնութագիրը</w:t>
            </w:r>
          </w:p>
        </w:tc>
      </w:tr>
      <w:tr w:rsidR="00E214DD" w:rsidRPr="00BD7CDA" w:rsidTr="00AC4CFB">
        <w:tc>
          <w:tcPr>
            <w:tcW w:w="9571" w:type="dxa"/>
          </w:tcPr>
          <w:p w:rsidR="00E214DD" w:rsidRPr="001752F2" w:rsidRDefault="00E214DD" w:rsidP="00AC4CF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1752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1. Աշխատանքի բնույթը, իրավունքները, պարտականությունները</w:t>
            </w:r>
          </w:p>
          <w:p w:rsidR="00E214DD" w:rsidRPr="001752F2" w:rsidRDefault="00E214DD" w:rsidP="00AC4CFB">
            <w:pPr>
              <w:pStyle w:val="a9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ind w:left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1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) 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սնակցում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է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րզայի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ենթակայությ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օբյեկտներ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խնիկակ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իճակ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ւսումնասիրությանը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, 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րդյունքները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երկայացնում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աժն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պետ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ն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</w:p>
          <w:p w:rsidR="00E214DD" w:rsidRPr="001752F2" w:rsidRDefault="00E214DD" w:rsidP="00AC4CFB">
            <w:pPr>
              <w:pStyle w:val="a9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ind w:left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)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սնակցումէկապիտալշինարարությանևհիմնանորոգմանաշխատանքներինախնականծախսերիհաշվարկին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</w:p>
          <w:p w:rsidR="00E214DD" w:rsidRPr="001752F2" w:rsidRDefault="00E214DD" w:rsidP="00AC4CFB">
            <w:pPr>
              <w:pStyle w:val="a9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ind w:left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3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)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սնակցումէկապալառուկազմակերպություններիկողմիցներկայացվածհանձման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-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ընդունմանարձանագրություններումներկայացվածաշխատանքներիիսկությանուսումնասիրությանը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.   </w:t>
            </w:r>
          </w:p>
          <w:p w:rsidR="00E214DD" w:rsidRPr="001752F2" w:rsidRDefault="00E214DD" w:rsidP="00AC4CFB">
            <w:pPr>
              <w:pStyle w:val="a9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ind w:left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4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)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սնակցումէԲաժնիփաստաթղթայինսպասարկումը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,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պահովում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է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>փաստաթղթաշրջանառությ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մ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շխատանքները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</w:p>
          <w:p w:rsidR="00E214DD" w:rsidRPr="001752F2" w:rsidRDefault="00E214DD" w:rsidP="00AC4CFB">
            <w:pPr>
              <w:pStyle w:val="a9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ind w:left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5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/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մասնակցում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է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աժն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ջև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դրված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ործառույթներից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խնդիրներից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խող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վակ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կտերի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,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աջարկությունների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,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եզրակացություններ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յլփաստաթղթերիպահպանությանևարխիվացմանաշխատանքները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</w:p>
          <w:p w:rsidR="00E214DD" w:rsidRPr="001752F2" w:rsidRDefault="00E214DD" w:rsidP="00AC4CF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6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/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սնակցումէԲաժնիաշխատանքայինծրագրերիմշակմանաշխատանքներին</w:t>
            </w:r>
            <w:r w:rsidRPr="001752F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Իրավունքները՝</w:t>
            </w:r>
          </w:p>
          <w:p w:rsidR="00E214DD" w:rsidRPr="001752F2" w:rsidRDefault="00E214DD" w:rsidP="00AC4CFB">
            <w:pPr>
              <w:pStyle w:val="a9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ar w:val="single" w:sz="4" w:color="auto"/>
              </w:pBdr>
              <w:spacing w:after="0"/>
              <w:ind w:left="0" w:right="424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1).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Մասնակցումէ մարզային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ենթակայությ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օբյեկտներ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խնիկակ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իճակ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ւսումնասիրությանը</w:t>
            </w: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1752F2">
              <w:rPr>
                <w:rFonts w:ascii="Arial Armenian" w:hAnsi="Arial Armenian"/>
                <w:sz w:val="24"/>
                <w:szCs w:val="24"/>
                <w:lang w:val="hy-AM"/>
              </w:rPr>
              <w:t> </w:t>
            </w: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ում</w:t>
            </w:r>
            <w:r w:rsidRPr="001752F2">
              <w:rPr>
                <w:rFonts w:ascii="Arial Armenian" w:hAnsi="Arial Armenian"/>
                <w:sz w:val="24"/>
                <w:szCs w:val="24"/>
                <w:lang w:val="hy-AM"/>
              </w:rPr>
              <w:t> </w:t>
            </w: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պետ</w:t>
            </w: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</w:p>
          <w:p w:rsidR="00E214DD" w:rsidRPr="001752F2" w:rsidRDefault="00E214DD" w:rsidP="00AC4CFB">
            <w:pPr>
              <w:pStyle w:val="a9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ar w:val="single" w:sz="4" w:color="auto"/>
              </w:pBdr>
              <w:spacing w:after="0"/>
              <w:ind w:left="0" w:right="424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sz w:val="24"/>
                <w:szCs w:val="24"/>
                <w:lang w:val="af-ZA"/>
              </w:rPr>
              <w:t>2</w:t>
            </w: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)Մ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ասնակցումէկապիտալշինարարությանևհիմնանորոգմանաշխատանքներինախնականծախսերիհաշվարկին </w:t>
            </w: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1752F2">
              <w:rPr>
                <w:rFonts w:ascii="Arial Armenian" w:hAnsi="Arial Armenian"/>
                <w:sz w:val="24"/>
                <w:szCs w:val="24"/>
                <w:lang w:val="hy-AM"/>
              </w:rPr>
              <w:t> </w:t>
            </w: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ում</w:t>
            </w:r>
            <w:r w:rsidRPr="001752F2">
              <w:rPr>
                <w:rFonts w:ascii="Arial Armenian" w:hAnsi="Arial Armenian"/>
                <w:sz w:val="24"/>
                <w:szCs w:val="24"/>
                <w:lang w:val="hy-AM"/>
              </w:rPr>
              <w:t> </w:t>
            </w: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Pr="005E5621">
              <w:rPr>
                <w:rFonts w:ascii="GHEA Grapalat" w:hAnsi="GHEA Grapalat"/>
                <w:sz w:val="24"/>
                <w:szCs w:val="24"/>
                <w:lang w:val="hy-AM"/>
              </w:rPr>
              <w:t>պետ</w:t>
            </w: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:</w:t>
            </w:r>
          </w:p>
          <w:p w:rsidR="00E214DD" w:rsidRPr="001752F2" w:rsidRDefault="00E214DD" w:rsidP="00AC4CFB">
            <w:pPr>
              <w:pStyle w:val="a9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ar w:val="single" w:sz="4" w:color="auto"/>
              </w:pBdr>
              <w:spacing w:after="0"/>
              <w:ind w:left="0" w:right="42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3)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սնակցումէկապալառուկազմակերպություններիկողմիցներկայացվածհանձման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-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ընդունմանարձանագրություններումներկայացվածաշխատանքներիիսկությանուսումնասիրությանը </w:t>
            </w: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1752F2">
              <w:rPr>
                <w:rFonts w:ascii="Arial Armenian" w:hAnsi="Arial Armenian"/>
                <w:sz w:val="24"/>
                <w:szCs w:val="24"/>
                <w:lang w:val="hy-AM"/>
              </w:rPr>
              <w:t> </w:t>
            </w: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ում</w:t>
            </w:r>
            <w:r w:rsidRPr="001752F2">
              <w:rPr>
                <w:rFonts w:ascii="Arial Armenian" w:hAnsi="Arial Armenian"/>
                <w:sz w:val="24"/>
                <w:szCs w:val="24"/>
                <w:lang w:val="hy-AM"/>
              </w:rPr>
              <w:t> </w:t>
            </w: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պետին</w:t>
            </w:r>
          </w:p>
          <w:p w:rsidR="00E214DD" w:rsidRPr="001752F2" w:rsidRDefault="00E214DD" w:rsidP="00AC4CFB">
            <w:pPr>
              <w:pStyle w:val="a9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ar w:val="single" w:sz="4" w:color="auto"/>
              </w:pBdr>
              <w:spacing w:after="0"/>
              <w:ind w:left="0" w:right="424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4)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կանացնումէԲաժնիառջևդրվածգործառույթներիցևխնդիրներիցբխողիրավականակտերի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,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աջարկությունների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,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եզրակացություններիևայլփաստաթղթերիպահպանությանևարխիվացմանաշխատանքները </w:t>
            </w: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1752F2">
              <w:rPr>
                <w:rFonts w:ascii="Arial Armenian" w:hAnsi="Arial Armenian"/>
                <w:sz w:val="24"/>
                <w:szCs w:val="24"/>
                <w:lang w:val="hy-AM"/>
              </w:rPr>
              <w:t> </w:t>
            </w: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ում</w:t>
            </w:r>
            <w:r w:rsidRPr="001752F2">
              <w:rPr>
                <w:rFonts w:ascii="Arial Armenian" w:hAnsi="Arial Armenian"/>
                <w:sz w:val="24"/>
                <w:szCs w:val="24"/>
                <w:lang w:val="hy-AM"/>
              </w:rPr>
              <w:t> </w:t>
            </w: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պետ</w:t>
            </w: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</w:p>
          <w:p w:rsidR="00E214DD" w:rsidRPr="001752F2" w:rsidRDefault="00E214DD" w:rsidP="00AC4CFB">
            <w:pPr>
              <w:pStyle w:val="a9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ar w:val="single" w:sz="4" w:color="auto"/>
              </w:pBdr>
              <w:spacing w:after="0"/>
              <w:ind w:left="0" w:right="424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5)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մասնակցումէԲաժնիաշխատանքայինծրագրերիմշակմանաշխատանքներին </w:t>
            </w: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1752F2">
              <w:rPr>
                <w:rFonts w:ascii="Arial Armenian" w:hAnsi="Arial Armenian"/>
                <w:sz w:val="24"/>
                <w:szCs w:val="24"/>
                <w:lang w:val="hy-AM"/>
              </w:rPr>
              <w:t> </w:t>
            </w: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ում</w:t>
            </w:r>
            <w:r w:rsidRPr="001752F2">
              <w:rPr>
                <w:rFonts w:ascii="Arial Armenian" w:hAnsi="Arial Armenian"/>
                <w:sz w:val="24"/>
                <w:szCs w:val="24"/>
                <w:lang w:val="hy-AM"/>
              </w:rPr>
              <w:t> </w:t>
            </w: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պետ</w:t>
            </w: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</w:p>
          <w:p w:rsidR="00E214DD" w:rsidRPr="001752F2" w:rsidRDefault="00E214DD" w:rsidP="00AC4CFB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6).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նախապատրաստումէառաջարկություններ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,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նքներ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,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, 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զեկուցագրերևայլգրություններ </w:t>
            </w: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1752F2">
              <w:rPr>
                <w:rFonts w:ascii="Arial Armenian" w:hAnsi="Arial Armenian"/>
                <w:sz w:val="24"/>
                <w:szCs w:val="24"/>
                <w:lang w:val="hy-AM"/>
              </w:rPr>
              <w:t> </w:t>
            </w: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ում</w:t>
            </w:r>
            <w:r w:rsidRPr="001752F2">
              <w:rPr>
                <w:rFonts w:ascii="Arial Armenian" w:hAnsi="Arial Armenian"/>
                <w:sz w:val="24"/>
                <w:szCs w:val="24"/>
                <w:lang w:val="hy-AM"/>
              </w:rPr>
              <w:t> </w:t>
            </w: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պետ</w:t>
            </w: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</w:p>
          <w:p w:rsidR="00E214DD" w:rsidRPr="001752F2" w:rsidRDefault="00E214DD" w:rsidP="00AC4CF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Պարտականությունները՝</w:t>
            </w:r>
          </w:p>
          <w:p w:rsidR="00E214DD" w:rsidRPr="001752F2" w:rsidRDefault="00E214DD" w:rsidP="00AC4CFB">
            <w:pPr>
              <w:pStyle w:val="a9"/>
              <w:spacing w:after="0"/>
              <w:ind w:left="0" w:right="424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1.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րզայինենթակայությանօբյեկտներիտեխնիկականվիճակիուսումնասիրության</w:t>
            </w: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հետկապվածփաստաթղթերիհավաքագրմանը</w:t>
            </w:r>
          </w:p>
          <w:p w:rsidR="00E214DD" w:rsidRPr="001752F2" w:rsidRDefault="00E214DD" w:rsidP="00AC4CFB">
            <w:pPr>
              <w:pStyle w:val="a9"/>
              <w:spacing w:after="0"/>
              <w:ind w:left="0" w:right="424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պիտալշինարարությանևհիմնանորոգմանաշխատանքներինախնականծախսերիհաշվարկի</w:t>
            </w: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ետկապվածփաստաթղթերիհավաքագրմանը</w:t>
            </w:r>
          </w:p>
          <w:p w:rsidR="00E214DD" w:rsidRPr="001752F2" w:rsidRDefault="00E214DD" w:rsidP="00AC4CFB">
            <w:pPr>
              <w:pStyle w:val="a9"/>
              <w:spacing w:after="0"/>
              <w:ind w:left="0" w:right="42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պալառուկազմակերպություններիկողմիցներկայացվածհանձման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-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ընդունմանարձանագրություններումներկայացվածաշխատանքներիիսկությանուսումնասիրության </w:t>
            </w: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հետկապվածփաստաթղթերիհավաքագրմանը</w:t>
            </w:r>
          </w:p>
          <w:p w:rsidR="00E214DD" w:rsidRPr="001752F2" w:rsidRDefault="00E214DD" w:rsidP="00AC4CFB">
            <w:pPr>
              <w:pStyle w:val="a9"/>
              <w:spacing w:after="0"/>
              <w:ind w:left="0" w:right="42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աժնիփաստաթղթայինսպասարկումը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,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պահովումէփաստաթղթաշրջանառությանվարմանաշխատանքներ</w:t>
            </w: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ետկապվածփաստաթղթերիհավաքագրմանը</w:t>
            </w:r>
          </w:p>
          <w:p w:rsidR="00E214DD" w:rsidRPr="001752F2" w:rsidRDefault="00E214DD" w:rsidP="00AC4CFB">
            <w:pPr>
              <w:pStyle w:val="a9"/>
              <w:spacing w:after="0"/>
              <w:ind w:left="0" w:right="42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սնակցում է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աժն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ջև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դրված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ործառույթներից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խնդիրներից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խող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վակ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կտերի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,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աջարկությունների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,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եզրակացություններ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յլ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փաստաթղթեր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ահպանությ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րխիվացմ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աշխատանքների </w:t>
            </w: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հ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կապվ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փաստաթղթ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հավաքագրմանը</w:t>
            </w:r>
          </w:p>
          <w:p w:rsidR="00E214DD" w:rsidRPr="001752F2" w:rsidRDefault="00E214DD" w:rsidP="00AC4CFB">
            <w:pPr>
              <w:pStyle w:val="a9"/>
              <w:spacing w:after="0"/>
              <w:ind w:left="0" w:right="42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աժնիաշխատանքայինծրագրերիմշակման</w:t>
            </w: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հետկապվածփաստաթղթերիհավաքագրմանը</w:t>
            </w:r>
          </w:p>
          <w:p w:rsidR="00E214DD" w:rsidRPr="001752F2" w:rsidRDefault="00E214DD" w:rsidP="00AC4CFB">
            <w:pPr>
              <w:pStyle w:val="a9"/>
              <w:spacing w:after="0"/>
              <w:ind w:left="0" w:right="42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ախապատրաստում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է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,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նքներ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,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, 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զեկուցագրեր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յլ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գրություններ </w:t>
            </w:r>
          </w:p>
          <w:p w:rsidR="00E214DD" w:rsidRPr="001752F2" w:rsidRDefault="00E214DD" w:rsidP="00AC4CFB">
            <w:pPr>
              <w:tabs>
                <w:tab w:val="left" w:pos="1080"/>
              </w:tabs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E214DD" w:rsidRPr="001752F2" w:rsidTr="00AC4CFB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DD" w:rsidRPr="001752F2" w:rsidRDefault="00E214DD" w:rsidP="00AC4CF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                            3.Պաշտոնին ներկայացվող պահանջները</w:t>
            </w:r>
          </w:p>
          <w:p w:rsidR="00E214DD" w:rsidRPr="001752F2" w:rsidRDefault="00E214DD" w:rsidP="00AC4CF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1 Կրթություն, որակավորման աստիճանը</w:t>
            </w:r>
          </w:p>
          <w:p w:rsidR="00E214DD" w:rsidRPr="001752F2" w:rsidRDefault="00E214DD" w:rsidP="00AC4CF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Միջնակարգկրթություն</w:t>
            </w: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 xml:space="preserve"> :</w:t>
            </w:r>
          </w:p>
          <w:p w:rsidR="00E214DD" w:rsidRPr="001752F2" w:rsidRDefault="00E214DD" w:rsidP="00AC4CF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2 Մասնագիտական գիտելիքները</w:t>
            </w:r>
          </w:p>
          <w:p w:rsidR="00E214DD" w:rsidRPr="001752F2" w:rsidRDefault="00E214DD" w:rsidP="00AC4CF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Ունի  գործառունթների իրականացման համար անհրաժեշտ գիտելիքներ</w:t>
            </w:r>
          </w:p>
          <w:p w:rsidR="00E214DD" w:rsidRPr="001752F2" w:rsidRDefault="00E214DD" w:rsidP="00AC4CF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 Աշխատանքային ստաժ, աշխատանքի բնագավառում փորձը</w:t>
            </w:r>
          </w:p>
          <w:p w:rsidR="00E214DD" w:rsidRPr="001752F2" w:rsidRDefault="00E214DD" w:rsidP="00AC4CFB">
            <w:pPr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Առանց աշխատանքային ստաժի</w:t>
            </w:r>
          </w:p>
          <w:p w:rsidR="00E214DD" w:rsidRPr="001752F2" w:rsidRDefault="00E214DD" w:rsidP="00AC4CFB">
            <w:pPr>
              <w:jc w:val="both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1752F2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:rsidR="00E214DD" w:rsidRPr="001752F2" w:rsidRDefault="00E214DD" w:rsidP="00AC4CFB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1752F2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Ընդհանրական կոմպետենցիաներ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՝</w:t>
            </w:r>
          </w:p>
          <w:p w:rsidR="00E214DD" w:rsidRPr="001752F2" w:rsidRDefault="00E214DD" w:rsidP="00AC4CFB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1.Հաշվետվությունների մշակում</w:t>
            </w:r>
          </w:p>
          <w:p w:rsidR="00E214DD" w:rsidRPr="001752F2" w:rsidRDefault="00E214DD" w:rsidP="00AC4CFB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.Տեղեկատվության հավաքագրում, վերլուծություն</w:t>
            </w:r>
          </w:p>
          <w:p w:rsidR="00E214DD" w:rsidRPr="001752F2" w:rsidRDefault="00E214DD" w:rsidP="00AC4CFB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3.Բարեվարքություն</w:t>
            </w:r>
          </w:p>
          <w:p w:rsidR="00E214DD" w:rsidRPr="001752F2" w:rsidRDefault="00E214DD" w:rsidP="00AC4CFB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1752F2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Ընտրանքային կոմպետենցիաներ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՝</w:t>
            </w:r>
          </w:p>
          <w:p w:rsidR="00E214DD" w:rsidRPr="001752F2" w:rsidRDefault="00E214DD" w:rsidP="00AC4CFB">
            <w:pPr>
              <w:pStyle w:val="a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Բողոքներիբավարարում</w:t>
            </w:r>
          </w:p>
          <w:p w:rsidR="00E214DD" w:rsidRPr="001752F2" w:rsidRDefault="00E214DD" w:rsidP="00AC4CFB">
            <w:pPr>
              <w:pStyle w:val="a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 xml:space="preserve"> 2. </w:t>
            </w: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Ժողովներիևխորհրդակցություններիկազմակերպումևվարում</w:t>
            </w:r>
          </w:p>
          <w:p w:rsidR="00E214DD" w:rsidRPr="001752F2" w:rsidRDefault="00E214DD" w:rsidP="00AC4CFB">
            <w:pPr>
              <w:pStyle w:val="a7"/>
              <w:rPr>
                <w:rFonts w:ascii="GHEA Grapalat" w:hAnsi="GHEA Grapalat"/>
                <w:sz w:val="24"/>
                <w:szCs w:val="24"/>
              </w:rPr>
            </w:pPr>
            <w:r w:rsidRPr="001752F2">
              <w:rPr>
                <w:rFonts w:ascii="GHEA Grapalat" w:hAnsi="GHEA Grapalat"/>
                <w:sz w:val="24"/>
                <w:szCs w:val="24"/>
              </w:rPr>
              <w:t>3.</w:t>
            </w:r>
            <w:r w:rsidRPr="001752F2">
              <w:rPr>
                <w:rFonts w:ascii="GHEA Grapalat" w:hAnsi="GHEA Grapalat" w:cs="Sylfaen"/>
                <w:sz w:val="24"/>
                <w:szCs w:val="24"/>
              </w:rPr>
              <w:t>Փաստաթղթերինախապատրաստում</w:t>
            </w:r>
          </w:p>
          <w:p w:rsidR="00E214DD" w:rsidRPr="001752F2" w:rsidRDefault="00E214DD" w:rsidP="00AC4CFB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  <w:p w:rsidR="00E214DD" w:rsidRPr="001752F2" w:rsidRDefault="00E214DD" w:rsidP="00AC4CF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E214DD" w:rsidRPr="001752F2" w:rsidRDefault="00E214DD" w:rsidP="00AC4CFB">
            <w:pPr>
              <w:pStyle w:val="ad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E214DD" w:rsidRPr="00BD7CDA" w:rsidTr="00AC4CFB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DD" w:rsidRPr="001752F2" w:rsidRDefault="00E214DD" w:rsidP="00AC4CFB">
            <w:pPr>
              <w:ind w:left="1080"/>
              <w:contextualSpacing/>
              <w:jc w:val="center"/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</w:pPr>
            <w:r w:rsidRPr="001752F2"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  <w:lastRenderedPageBreak/>
              <w:t>4</w:t>
            </w:r>
            <w:r w:rsidRPr="001752F2">
              <w:rPr>
                <w:rFonts w:ascii="GHEA Grapalat" w:eastAsia="Calibri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1752F2"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  <w:t>Կազմակերպական շրջանակ</w:t>
            </w:r>
          </w:p>
          <w:p w:rsidR="00E214DD" w:rsidRPr="001752F2" w:rsidRDefault="00E214DD" w:rsidP="00AC4CFB">
            <w:pPr>
              <w:ind w:left="1080"/>
              <w:contextualSpacing/>
              <w:jc w:val="center"/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</w:pPr>
          </w:p>
          <w:p w:rsidR="00E214DD" w:rsidRPr="001752F2" w:rsidRDefault="00E214DD" w:rsidP="00AC4CFB">
            <w:pP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1. Աշխատանքի կազմակերպման և ղեկավարման պատասխանատվությունը</w:t>
            </w:r>
          </w:p>
          <w:p w:rsidR="00E214DD" w:rsidRPr="001752F2" w:rsidRDefault="00E214DD" w:rsidP="00AC4CF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Պատասխանատու է կառուցվածքային ստորաբաժանման աշխատանքներին մասնակցության և որոշակի կազմակերպական գործառույթների օժանդակության համար:</w:t>
            </w:r>
          </w:p>
          <w:p w:rsidR="00E214DD" w:rsidRPr="001752F2" w:rsidRDefault="00E214DD" w:rsidP="00AC4CFB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2. Որոշումներ կայացնելու լիազորությունները</w:t>
            </w:r>
          </w:p>
          <w:p w:rsidR="00E214DD" w:rsidRPr="001752F2" w:rsidRDefault="00E214DD" w:rsidP="00AC4CF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Կայացնում է որոշումներ կառուցվածքային ստորաբաժանման աշխատանքներին մասնակցության և որոշակի կազմակերպական գործառույթների օժանդակության շրջանակներում:</w:t>
            </w:r>
          </w:p>
          <w:p w:rsidR="00E214DD" w:rsidRPr="001752F2" w:rsidRDefault="00E214DD" w:rsidP="00AC4CFB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4.3.  Գործունեության ազդեցությունը </w:t>
            </w:r>
          </w:p>
          <w:p w:rsidR="00E214DD" w:rsidRPr="001752F2" w:rsidRDefault="00E214DD" w:rsidP="00AC4CF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Ունի ազդեցություն կառուցվածքային ստորաբաժանման աշխատանքներին մասնակցության և որոշակի կազմակերպական գործառույթների օժանդակության շրջանակներում:</w:t>
            </w:r>
          </w:p>
          <w:p w:rsidR="00E214DD" w:rsidRPr="001752F2" w:rsidRDefault="00E214DD" w:rsidP="00AC4CFB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E214DD" w:rsidRPr="001752F2" w:rsidRDefault="00E214DD" w:rsidP="00AC4CF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Իր իրավասության շրջանակներում շփվում է տվյալ մարմնի կառուցվածքային ստորաբաժանումների ներկայացուցիչների հետ, շփվում է տվյալ ստորաբաժանման ընթացիկ գործունեության շրջանակներում: Տվյալ մարմնից դուրս որպես ներկայացուցիչ հանդես է գալիս պատվիրակված լիազորությունների շրջանակներում:</w:t>
            </w:r>
          </w:p>
          <w:p w:rsidR="00E214DD" w:rsidRPr="001752F2" w:rsidRDefault="00E214DD" w:rsidP="00AC4CFB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E214DD" w:rsidRPr="001752F2" w:rsidRDefault="00E214DD" w:rsidP="00AC4CF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Իր լիազորությունների շրջանակներում օժանդակում է կառուցվածքային ստորաբաժանման առջև դրված կազմակերպական խնդիրների բացահայտմանը:</w:t>
            </w:r>
          </w:p>
          <w:p w:rsidR="00E214DD" w:rsidRPr="001752F2" w:rsidRDefault="00E214DD" w:rsidP="00AC4CF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E214DD" w:rsidRPr="001752F2" w:rsidRDefault="00E214DD" w:rsidP="00AC4CF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:rsidR="00E214DD" w:rsidRPr="001752F2" w:rsidRDefault="00E214DD" w:rsidP="00E214DD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940E1B" w:rsidRPr="000E63DA" w:rsidRDefault="00940E1B" w:rsidP="00940E1B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sectPr w:rsidR="00940E1B" w:rsidRPr="000E63DA" w:rsidSect="00176DA7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8C5"/>
    <w:multiLevelType w:val="hybridMultilevel"/>
    <w:tmpl w:val="F506758E"/>
    <w:lvl w:ilvl="0" w:tplc="398C340E">
      <w:start w:val="1"/>
      <w:numFmt w:val="decimal"/>
      <w:lvlText w:val="%1."/>
      <w:lvlJc w:val="left"/>
      <w:pPr>
        <w:ind w:left="78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206F6B3B"/>
    <w:multiLevelType w:val="hybridMultilevel"/>
    <w:tmpl w:val="F1EA1EE6"/>
    <w:lvl w:ilvl="0" w:tplc="17DE1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08A6ADE"/>
    <w:multiLevelType w:val="hybridMultilevel"/>
    <w:tmpl w:val="692C4158"/>
    <w:lvl w:ilvl="0" w:tplc="538C86EA">
      <w:start w:val="2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34682ABA"/>
    <w:multiLevelType w:val="hybridMultilevel"/>
    <w:tmpl w:val="A11075DA"/>
    <w:lvl w:ilvl="0" w:tplc="C1AA087C">
      <w:start w:val="1"/>
      <w:numFmt w:val="decimal"/>
      <w:lvlText w:val="%1."/>
      <w:lvlJc w:val="left"/>
      <w:pPr>
        <w:ind w:left="78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 w15:restartNumberingAfterBreak="0">
    <w:nsid w:val="3D6937F6"/>
    <w:multiLevelType w:val="hybridMultilevel"/>
    <w:tmpl w:val="6A104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73FC3"/>
    <w:multiLevelType w:val="hybridMultilevel"/>
    <w:tmpl w:val="715064EA"/>
    <w:lvl w:ilvl="0" w:tplc="D3C00342">
      <w:start w:val="1"/>
      <w:numFmt w:val="decimal"/>
      <w:lvlText w:val="%1."/>
      <w:lvlJc w:val="left"/>
      <w:pPr>
        <w:ind w:left="78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 w15:restartNumberingAfterBreak="0">
    <w:nsid w:val="4D3E7A7E"/>
    <w:multiLevelType w:val="hybridMultilevel"/>
    <w:tmpl w:val="5B1A472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C805B8D"/>
    <w:multiLevelType w:val="multilevel"/>
    <w:tmpl w:val="5274B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1D25F38"/>
    <w:multiLevelType w:val="hybridMultilevel"/>
    <w:tmpl w:val="3F78491A"/>
    <w:lvl w:ilvl="0" w:tplc="BE54377E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46C34"/>
    <w:rsid w:val="000217D4"/>
    <w:rsid w:val="000411F9"/>
    <w:rsid w:val="00057273"/>
    <w:rsid w:val="0007320C"/>
    <w:rsid w:val="00082734"/>
    <w:rsid w:val="000C6622"/>
    <w:rsid w:val="000D2CE3"/>
    <w:rsid w:val="000D4CA3"/>
    <w:rsid w:val="000E63DA"/>
    <w:rsid w:val="00157AE3"/>
    <w:rsid w:val="001721E9"/>
    <w:rsid w:val="00176DA7"/>
    <w:rsid w:val="00222E4E"/>
    <w:rsid w:val="0025374E"/>
    <w:rsid w:val="002814DE"/>
    <w:rsid w:val="0028161F"/>
    <w:rsid w:val="003173FB"/>
    <w:rsid w:val="00346C34"/>
    <w:rsid w:val="003C471A"/>
    <w:rsid w:val="00401D17"/>
    <w:rsid w:val="00423E2F"/>
    <w:rsid w:val="00463CA4"/>
    <w:rsid w:val="00467508"/>
    <w:rsid w:val="00493FB7"/>
    <w:rsid w:val="00496F47"/>
    <w:rsid w:val="004D440E"/>
    <w:rsid w:val="00502DBB"/>
    <w:rsid w:val="00523DDB"/>
    <w:rsid w:val="005774AE"/>
    <w:rsid w:val="00583CD1"/>
    <w:rsid w:val="005A55C9"/>
    <w:rsid w:val="005B3BB6"/>
    <w:rsid w:val="005D2D63"/>
    <w:rsid w:val="005E494E"/>
    <w:rsid w:val="00672874"/>
    <w:rsid w:val="00720ED1"/>
    <w:rsid w:val="00727F72"/>
    <w:rsid w:val="007A056B"/>
    <w:rsid w:val="007A5A67"/>
    <w:rsid w:val="007A7B77"/>
    <w:rsid w:val="007B46F6"/>
    <w:rsid w:val="007B799F"/>
    <w:rsid w:val="007C31AA"/>
    <w:rsid w:val="008223B6"/>
    <w:rsid w:val="00866654"/>
    <w:rsid w:val="00873A3F"/>
    <w:rsid w:val="008A7EA0"/>
    <w:rsid w:val="00940E1B"/>
    <w:rsid w:val="00985D1E"/>
    <w:rsid w:val="00987687"/>
    <w:rsid w:val="009A22F2"/>
    <w:rsid w:val="009A444C"/>
    <w:rsid w:val="009B47D5"/>
    <w:rsid w:val="009B7208"/>
    <w:rsid w:val="009E633A"/>
    <w:rsid w:val="00A05400"/>
    <w:rsid w:val="00A50CE6"/>
    <w:rsid w:val="00AE0B48"/>
    <w:rsid w:val="00B04F87"/>
    <w:rsid w:val="00BD7CDA"/>
    <w:rsid w:val="00BF5EC9"/>
    <w:rsid w:val="00C14862"/>
    <w:rsid w:val="00C17DD5"/>
    <w:rsid w:val="00C3777E"/>
    <w:rsid w:val="00C61643"/>
    <w:rsid w:val="00C67AF8"/>
    <w:rsid w:val="00C919F2"/>
    <w:rsid w:val="00C9475F"/>
    <w:rsid w:val="00CC03E9"/>
    <w:rsid w:val="00D52883"/>
    <w:rsid w:val="00D54D01"/>
    <w:rsid w:val="00D8220D"/>
    <w:rsid w:val="00DA5918"/>
    <w:rsid w:val="00DE71A0"/>
    <w:rsid w:val="00E10DFB"/>
    <w:rsid w:val="00E214DD"/>
    <w:rsid w:val="00E52499"/>
    <w:rsid w:val="00E5753E"/>
    <w:rsid w:val="00EC24ED"/>
    <w:rsid w:val="00FA2EB4"/>
    <w:rsid w:val="00FB131C"/>
    <w:rsid w:val="00FD472E"/>
    <w:rsid w:val="00FD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BF834"/>
  <w15:docId w15:val="{CB964C91-B116-4B66-B2E6-3341F7CC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ru-RU" w:eastAsia="ru-RU" w:bidi="as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4"/>
    <w:uiPriority w:val="34"/>
    <w:qFormat/>
    <w:rsid w:val="003C471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C662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40E1B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link w:val="a8"/>
    <w:uiPriority w:val="99"/>
    <w:qFormat/>
    <w:rsid w:val="00940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 w:bidi="ar-SA"/>
    </w:rPr>
  </w:style>
  <w:style w:type="character" w:customStyle="1" w:styleId="a8">
    <w:name w:val="Заголовок Знак"/>
    <w:basedOn w:val="a0"/>
    <w:link w:val="a7"/>
    <w:uiPriority w:val="99"/>
    <w:rsid w:val="00940E1B"/>
    <w:rPr>
      <w:rFonts w:ascii="Times New Roman" w:eastAsia="Times New Roman" w:hAnsi="Times New Roman" w:cs="Times New Roman"/>
      <w:sz w:val="20"/>
      <w:szCs w:val="20"/>
      <w:lang w:val="en-US" w:eastAsia="en-US" w:bidi="ar-SA"/>
    </w:rPr>
  </w:style>
  <w:style w:type="paragraph" w:styleId="a9">
    <w:name w:val="Body Text Indent"/>
    <w:basedOn w:val="a"/>
    <w:link w:val="aa"/>
    <w:uiPriority w:val="99"/>
    <w:unhideWhenUsed/>
    <w:rsid w:val="00940E1B"/>
    <w:pPr>
      <w:spacing w:after="120"/>
      <w:ind w:left="283"/>
    </w:pPr>
    <w:rPr>
      <w:szCs w:val="22"/>
      <w:lang w:bidi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940E1B"/>
    <w:rPr>
      <w:szCs w:val="22"/>
      <w:lang w:bidi="ar-SA"/>
    </w:rPr>
  </w:style>
  <w:style w:type="paragraph" w:styleId="ab">
    <w:name w:val="No Spacing"/>
    <w:uiPriority w:val="1"/>
    <w:qFormat/>
    <w:rsid w:val="00940E1B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3"/>
    <w:uiPriority w:val="34"/>
    <w:locked/>
    <w:rsid w:val="00940E1B"/>
  </w:style>
  <w:style w:type="character" w:styleId="ac">
    <w:name w:val="FollowedHyperlink"/>
    <w:basedOn w:val="a0"/>
    <w:uiPriority w:val="99"/>
    <w:semiHidden/>
    <w:unhideWhenUsed/>
    <w:rsid w:val="00FD472E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D5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e">
    <w:name w:val="Emphasis"/>
    <w:qFormat/>
    <w:rsid w:val="00E214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66198-7264-4F20-8C27-40AE968C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ользователь Windows</cp:lastModifiedBy>
  <cp:revision>85</cp:revision>
  <cp:lastPrinted>2021-02-12T06:11:00Z</cp:lastPrinted>
  <dcterms:created xsi:type="dcterms:W3CDTF">2020-05-10T12:19:00Z</dcterms:created>
  <dcterms:modified xsi:type="dcterms:W3CDTF">2022-06-29T13:04:00Z</dcterms:modified>
</cp:coreProperties>
</file>